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3D2C85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9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79BC" w:rsidRPr="00B86E0A" w:rsidRDefault="00B079BC" w:rsidP="00B079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раниц территорий объектов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еологического наследия, расположенных в Кингисеппском муниципальном районе               Ленинградской области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8D2045" w:rsidRDefault="00B86E0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</w:t>
      </w:r>
      <w:proofErr w:type="gramStart"/>
      <w:r w:rsidR="00BA3A68" w:rsidRPr="008D2045">
        <w:rPr>
          <w:rFonts w:ascii="Times New Roman" w:hAnsi="Times New Roman" w:cs="Times New Roman"/>
          <w:sz w:val="28"/>
          <w:szCs w:val="28"/>
        </w:rPr>
        <w:t>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 истории материальной культуры Российской академии 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(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славский Олег Игоревич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лист           №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0475-2019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102/33.1-215.2.1-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1019</w:t>
      </w:r>
      <w:proofErr w:type="gramEnd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0-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7788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9 от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369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93D47" w:rsidRPr="000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)</w:t>
      </w:r>
      <w:proofErr w:type="gramEnd"/>
    </w:p>
    <w:p w:rsidR="0040381A" w:rsidRPr="008D2045" w:rsidRDefault="0040381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B0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Pr="00B079BC" w:rsidRDefault="00B079BC" w:rsidP="00B079BC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ницы территории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объектов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еологического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Российской Федерации             </w:t>
      </w:r>
      <w:r w:rsidRPr="005C5A63">
        <w:rPr>
          <w:rFonts w:ascii="Times New Roman" w:hAnsi="Times New Roman" w:cs="Times New Roman"/>
          <w:sz w:val="28"/>
          <w:szCs w:val="28"/>
        </w:rPr>
        <w:t>от 01 сентября 2015 года № 2328  «Об утверждении перечня отдельных сведений об объектах археологического наслед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A63">
        <w:rPr>
          <w:rFonts w:ascii="Times New Roman" w:hAnsi="Times New Roman" w:cs="Times New Roman"/>
          <w:sz w:val="28"/>
          <w:szCs w:val="28"/>
        </w:rPr>
        <w:t>не подлежат опубликованию»</w:t>
      </w:r>
      <w:r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178" w:rsidRPr="00AE3178" w:rsidRDefault="0034309E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уществление государственного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 сведений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хся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комитета по культуре Ленинградской области –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государственной охраны, сохранения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.</w:t>
      </w:r>
    </w:p>
    <w:p w:rsidR="00AD58DA" w:rsidRPr="008D2045" w:rsidRDefault="00AD58DA" w:rsidP="00B079BC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B07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О. Цой</w:t>
      </w: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Pr="00B86E0A" w:rsidRDefault="00B079BC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BD" w:rsidRPr="00F020F7" w:rsidRDefault="00A40516" w:rsidP="00775511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bookmarkStart w:id="0" w:name="_GoBack"/>
      <w:bookmarkEnd w:id="0"/>
    </w:p>
    <w:p w:rsidR="00FE7DBD" w:rsidRPr="00164B6D" w:rsidRDefault="00FE7DBD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sectPr w:rsidR="00FE7DBD" w:rsidRPr="00164B6D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25" w:rsidRDefault="00DA1825" w:rsidP="00BA0191">
      <w:pPr>
        <w:spacing w:after="0" w:line="240" w:lineRule="auto"/>
      </w:pPr>
      <w:r>
        <w:separator/>
      </w:r>
    </w:p>
  </w:endnote>
  <w:endnote w:type="continuationSeparator" w:id="0">
    <w:p w:rsidR="00DA1825" w:rsidRDefault="00DA1825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25" w:rsidRDefault="00DA1825" w:rsidP="00BA0191">
      <w:pPr>
        <w:spacing w:after="0" w:line="240" w:lineRule="auto"/>
      </w:pPr>
      <w:r>
        <w:separator/>
      </w:r>
    </w:p>
  </w:footnote>
  <w:footnote w:type="continuationSeparator" w:id="0">
    <w:p w:rsidR="00DA1825" w:rsidRDefault="00DA1825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5A7031B8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5217B"/>
    <w:rsid w:val="00086555"/>
    <w:rsid w:val="00097A4B"/>
    <w:rsid w:val="000D5386"/>
    <w:rsid w:val="000E0EA2"/>
    <w:rsid w:val="000E26A2"/>
    <w:rsid w:val="000E6306"/>
    <w:rsid w:val="000F273D"/>
    <w:rsid w:val="00103F20"/>
    <w:rsid w:val="00120774"/>
    <w:rsid w:val="00135583"/>
    <w:rsid w:val="00164B6D"/>
    <w:rsid w:val="001743BC"/>
    <w:rsid w:val="00193D47"/>
    <w:rsid w:val="001C094F"/>
    <w:rsid w:val="001C5D76"/>
    <w:rsid w:val="00216EB3"/>
    <w:rsid w:val="00223438"/>
    <w:rsid w:val="00225A93"/>
    <w:rsid w:val="0024564C"/>
    <w:rsid w:val="00252989"/>
    <w:rsid w:val="002735EF"/>
    <w:rsid w:val="0028097B"/>
    <w:rsid w:val="00280AA9"/>
    <w:rsid w:val="002D5A30"/>
    <w:rsid w:val="002E3A65"/>
    <w:rsid w:val="002E797E"/>
    <w:rsid w:val="00313D7B"/>
    <w:rsid w:val="003336F7"/>
    <w:rsid w:val="0034309E"/>
    <w:rsid w:val="00351A40"/>
    <w:rsid w:val="00353229"/>
    <w:rsid w:val="003940C7"/>
    <w:rsid w:val="003A2EF1"/>
    <w:rsid w:val="003C1588"/>
    <w:rsid w:val="003D2C85"/>
    <w:rsid w:val="003F0D1A"/>
    <w:rsid w:val="0040381A"/>
    <w:rsid w:val="004115C0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B5CF1"/>
    <w:rsid w:val="004C3DE8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C647B"/>
    <w:rsid w:val="005C6D8E"/>
    <w:rsid w:val="005D1809"/>
    <w:rsid w:val="005D3794"/>
    <w:rsid w:val="00607DF1"/>
    <w:rsid w:val="00612A93"/>
    <w:rsid w:val="006248A9"/>
    <w:rsid w:val="006410C1"/>
    <w:rsid w:val="0066370F"/>
    <w:rsid w:val="006650FF"/>
    <w:rsid w:val="006C187E"/>
    <w:rsid w:val="006E5159"/>
    <w:rsid w:val="0071061B"/>
    <w:rsid w:val="00720F2D"/>
    <w:rsid w:val="0076291B"/>
    <w:rsid w:val="00771064"/>
    <w:rsid w:val="007712D4"/>
    <w:rsid w:val="00775511"/>
    <w:rsid w:val="007A328D"/>
    <w:rsid w:val="007C1CAA"/>
    <w:rsid w:val="007D1AA5"/>
    <w:rsid w:val="007E7067"/>
    <w:rsid w:val="0080193B"/>
    <w:rsid w:val="0081063B"/>
    <w:rsid w:val="008379BA"/>
    <w:rsid w:val="00876C33"/>
    <w:rsid w:val="00880E49"/>
    <w:rsid w:val="008868AD"/>
    <w:rsid w:val="0089066F"/>
    <w:rsid w:val="008917CE"/>
    <w:rsid w:val="008C18CA"/>
    <w:rsid w:val="008D2045"/>
    <w:rsid w:val="008D47D9"/>
    <w:rsid w:val="008D75AB"/>
    <w:rsid w:val="008E1744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2CB1"/>
    <w:rsid w:val="00A40516"/>
    <w:rsid w:val="00A47C63"/>
    <w:rsid w:val="00A52325"/>
    <w:rsid w:val="00A817AB"/>
    <w:rsid w:val="00A8412B"/>
    <w:rsid w:val="00AB3839"/>
    <w:rsid w:val="00AD58DA"/>
    <w:rsid w:val="00AD621E"/>
    <w:rsid w:val="00AE3178"/>
    <w:rsid w:val="00AE7B25"/>
    <w:rsid w:val="00B079BC"/>
    <w:rsid w:val="00B314FC"/>
    <w:rsid w:val="00B35864"/>
    <w:rsid w:val="00B37D05"/>
    <w:rsid w:val="00B47A53"/>
    <w:rsid w:val="00B609C2"/>
    <w:rsid w:val="00B72831"/>
    <w:rsid w:val="00B86E0A"/>
    <w:rsid w:val="00BA0191"/>
    <w:rsid w:val="00BA3A68"/>
    <w:rsid w:val="00BA505F"/>
    <w:rsid w:val="00BC57B3"/>
    <w:rsid w:val="00BC5A79"/>
    <w:rsid w:val="00BC609A"/>
    <w:rsid w:val="00BE6050"/>
    <w:rsid w:val="00C37369"/>
    <w:rsid w:val="00C76EFB"/>
    <w:rsid w:val="00C852AC"/>
    <w:rsid w:val="00C853E9"/>
    <w:rsid w:val="00C90EF4"/>
    <w:rsid w:val="00CA134E"/>
    <w:rsid w:val="00CA4B0D"/>
    <w:rsid w:val="00CB2246"/>
    <w:rsid w:val="00CB525A"/>
    <w:rsid w:val="00CC1086"/>
    <w:rsid w:val="00CC4E8D"/>
    <w:rsid w:val="00CD1F05"/>
    <w:rsid w:val="00CD481B"/>
    <w:rsid w:val="00CE266C"/>
    <w:rsid w:val="00CE6549"/>
    <w:rsid w:val="00CE74EF"/>
    <w:rsid w:val="00D14687"/>
    <w:rsid w:val="00D45FDD"/>
    <w:rsid w:val="00D60794"/>
    <w:rsid w:val="00D62C67"/>
    <w:rsid w:val="00D84DBA"/>
    <w:rsid w:val="00D90C90"/>
    <w:rsid w:val="00DA1825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639FD"/>
    <w:rsid w:val="00E7759A"/>
    <w:rsid w:val="00ED0413"/>
    <w:rsid w:val="00ED4F92"/>
    <w:rsid w:val="00F020F7"/>
    <w:rsid w:val="00F17770"/>
    <w:rsid w:val="00F24540"/>
    <w:rsid w:val="00F27879"/>
    <w:rsid w:val="00F40F81"/>
    <w:rsid w:val="00F56D5E"/>
    <w:rsid w:val="00FA2BEC"/>
    <w:rsid w:val="00FC2E4E"/>
    <w:rsid w:val="00FC7654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FF9F-6B78-442F-A567-DC304C0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Алена Евгеньевна Смирнова</cp:lastModifiedBy>
  <cp:revision>5</cp:revision>
  <cp:lastPrinted>2018-09-03T07:18:00Z</cp:lastPrinted>
  <dcterms:created xsi:type="dcterms:W3CDTF">2019-11-22T12:14:00Z</dcterms:created>
  <dcterms:modified xsi:type="dcterms:W3CDTF">2019-11-29T11:48:00Z</dcterms:modified>
</cp:coreProperties>
</file>